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3840" w14:textId="2F1E20C4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C44558F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EA40D" wp14:editId="30884A9C">
            <wp:extent cx="6156960" cy="7814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7656" b="15584"/>
                    <a:stretch/>
                  </pic:blipFill>
                  <pic:spPr bwMode="auto">
                    <a:xfrm>
                      <a:off x="0" y="0"/>
                      <a:ext cx="6183849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1D1A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AD0333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04A2E88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8E7F7E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1FF6B71A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6DBE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BDE4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996C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4BCA9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C126" w14:textId="21A22F75" w:rsidR="008D2687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VEC: </w:t>
      </w:r>
      <w:r w:rsidR="00CC015C" w:rsidRPr="008766FE">
        <w:rPr>
          <w:rFonts w:ascii="Times New Roman" w:hAnsi="Times New Roman" w:cs="Times New Roman"/>
          <w:b/>
          <w:bCs/>
          <w:sz w:val="24"/>
          <w:szCs w:val="24"/>
        </w:rPr>
        <w:t>Odpoveď na ž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>iadosť o vysvetlenie súťažných podkladov</w:t>
      </w:r>
      <w:r w:rsidR="0074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C15CFB" w14:textId="77777777" w:rsidR="009142E5" w:rsidRPr="008766FE" w:rsidRDefault="009142E5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2F16" w14:textId="77777777" w:rsidR="008D2687" w:rsidRPr="008766FE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3BD25" w14:textId="2CDCA652" w:rsidR="009B4BBD" w:rsidRDefault="008D2687" w:rsidP="009B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1 </w:t>
      </w:r>
    </w:p>
    <w:p w14:paraId="222505CA" w14:textId="04CB6E62" w:rsidR="00636F84" w:rsidRDefault="009B4BBD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BD">
        <w:rPr>
          <w:rFonts w:ascii="Times New Roman" w:hAnsi="Times New Roman" w:cs="Times New Roman"/>
          <w:sz w:val="24"/>
          <w:szCs w:val="24"/>
        </w:rPr>
        <w:t>Časť 2 – pol 5 .</w:t>
      </w:r>
      <w:proofErr w:type="spellStart"/>
      <w:r w:rsidRPr="009B4BBD">
        <w:rPr>
          <w:rFonts w:ascii="Times New Roman" w:hAnsi="Times New Roman" w:cs="Times New Roman"/>
          <w:sz w:val="24"/>
          <w:szCs w:val="24"/>
        </w:rPr>
        <w:t>Montérková</w:t>
      </w:r>
      <w:proofErr w:type="spellEnd"/>
      <w:r w:rsidRPr="009B4BBD">
        <w:rPr>
          <w:rFonts w:ascii="Times New Roman" w:hAnsi="Times New Roman" w:cs="Times New Roman"/>
          <w:sz w:val="24"/>
          <w:szCs w:val="24"/>
        </w:rPr>
        <w:t xml:space="preserve"> blúza – Vedeli by ste poslať ilustračný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>obrázok, ako by mala blúza vyzerať? Kde má byť reflexná žltá farba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>umiestnená?</w:t>
      </w:r>
    </w:p>
    <w:p w14:paraId="23E72E6E" w14:textId="77777777" w:rsidR="00604E52" w:rsidRPr="00636F84" w:rsidRDefault="00604E52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55306" w14:textId="21287357" w:rsidR="004F13A8" w:rsidRDefault="00CC015C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dpoveď č. 1 </w:t>
      </w:r>
    </w:p>
    <w:p w14:paraId="30F5A830" w14:textId="77777777" w:rsidR="00213730" w:rsidRDefault="00213730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30">
        <w:rPr>
          <w:rFonts w:ascii="Times New Roman" w:hAnsi="Times New Roman" w:cs="Times New Roman"/>
          <w:sz w:val="24"/>
          <w:szCs w:val="24"/>
        </w:rPr>
        <w:t>Verejný obstarávateľ poskytuje k danej položke ilustračný obráz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B1D1C2" w14:textId="1E0B4228" w:rsidR="004F13A8" w:rsidRDefault="00213730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5EC7D" w14:textId="77777777" w:rsidR="002104BE" w:rsidRDefault="002104BE" w:rsidP="00134948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9DBCBE9" w14:textId="57CE71F0" w:rsidR="002104BE" w:rsidRPr="00213730" w:rsidRDefault="002104BE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5EE25" wp14:editId="7F20C645">
            <wp:extent cx="4409655" cy="4314825"/>
            <wp:effectExtent l="0" t="0" r="0" b="0"/>
            <wp:docPr id="570051386" name="Obrázok 1" descr="Obrázok, na ktorom je ošatenie, reflexné oblečenie, pracovné oblečenie, oblečenie na vonkajšie aktivit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1386" name="Obrázok 1" descr="Obrázok, na ktorom je ošatenie, reflexné oblečenie, pracovné oblečenie, oblečenie na vonkajšie aktivity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6" b="18992"/>
                    <a:stretch/>
                  </pic:blipFill>
                  <pic:spPr bwMode="auto">
                    <a:xfrm>
                      <a:off x="0" y="0"/>
                      <a:ext cx="4436840" cy="43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6B72" w14:textId="77777777" w:rsidR="00271B4B" w:rsidRPr="008766FE" w:rsidRDefault="00271B4B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E4689" w14:textId="1A1F79CE" w:rsidR="00C95E41" w:rsidRDefault="008D2687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tázka č. 2 </w:t>
      </w:r>
    </w:p>
    <w:p w14:paraId="54C11E54" w14:textId="7E702850" w:rsidR="009B4BBD" w:rsidRPr="009B4BBD" w:rsidRDefault="009B4BBD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BD">
        <w:rPr>
          <w:rFonts w:ascii="Times New Roman" w:hAnsi="Times New Roman" w:cs="Times New Roman"/>
          <w:sz w:val="24"/>
          <w:szCs w:val="24"/>
        </w:rPr>
        <w:t xml:space="preserve">Časť 2 – pol 6. </w:t>
      </w:r>
      <w:proofErr w:type="spellStart"/>
      <w:r w:rsidRPr="009B4BBD">
        <w:rPr>
          <w:rFonts w:ascii="Times New Roman" w:hAnsi="Times New Roman" w:cs="Times New Roman"/>
          <w:sz w:val="24"/>
          <w:szCs w:val="24"/>
        </w:rPr>
        <w:t>Montérkové</w:t>
      </w:r>
      <w:proofErr w:type="spellEnd"/>
      <w:r w:rsidRPr="009B4BBD">
        <w:rPr>
          <w:rFonts w:ascii="Times New Roman" w:hAnsi="Times New Roman" w:cs="Times New Roman"/>
          <w:sz w:val="24"/>
          <w:szCs w:val="24"/>
        </w:rPr>
        <w:t xml:space="preserve"> nohavice na traky s náprsenkou - Vedeli by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>ste poslať ilustračný obrázok, ako by mali nohavice vyzerať? Kde má byť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>reflexná žltá farba umiestnená?</w:t>
      </w:r>
    </w:p>
    <w:p w14:paraId="03655DEC" w14:textId="77777777" w:rsidR="00EA29B7" w:rsidRDefault="00EA29B7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7A3B" w14:textId="77777777" w:rsidR="00604E52" w:rsidRDefault="00604E52" w:rsidP="0060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>Odpoveď č. 2</w:t>
      </w:r>
    </w:p>
    <w:p w14:paraId="1A1A56A1" w14:textId="77777777" w:rsidR="00213730" w:rsidRDefault="00213730" w:rsidP="0021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30">
        <w:rPr>
          <w:rFonts w:ascii="Times New Roman" w:hAnsi="Times New Roman" w:cs="Times New Roman"/>
          <w:sz w:val="24"/>
          <w:szCs w:val="24"/>
        </w:rPr>
        <w:t>Verejný obstarávateľ poskytuje k danej položke ilustračný obráz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F1E145" w14:textId="77777777" w:rsidR="00604E52" w:rsidRDefault="00604E52" w:rsidP="0021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857A6" w14:textId="77777777" w:rsidR="00604E52" w:rsidRDefault="00604E52" w:rsidP="0021373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2B703F5" w14:textId="3369622E" w:rsidR="00604E52" w:rsidRDefault="00604E52" w:rsidP="0021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4D0C1" wp14:editId="6B72EFE0">
            <wp:extent cx="4057015" cy="4752457"/>
            <wp:effectExtent l="0" t="0" r="635" b="0"/>
            <wp:docPr id="1679401496" name="Obrázok 2" descr="Obrázok, na ktorom je ošatenie, pracovné oblečenie, ochranné pomôc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1496" name="Obrázok 2" descr="Obrázok, na ktorom je ošatenie, pracovné oblečenie, ochranné pomôcky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 b="8330"/>
                    <a:stretch/>
                  </pic:blipFill>
                  <pic:spPr bwMode="auto">
                    <a:xfrm>
                      <a:off x="0" y="0"/>
                      <a:ext cx="4058577" cy="47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A283" w14:textId="77777777" w:rsidR="00213730" w:rsidRDefault="00213730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174B1" w14:textId="77777777" w:rsidR="00EA29B7" w:rsidRDefault="00EA29B7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C53E" w14:textId="77777777" w:rsidR="009B4BBD" w:rsidRDefault="009B4BBD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B53357" w14:textId="733B184D" w:rsidR="009B4BBD" w:rsidRPr="00604E52" w:rsidRDefault="009B4BBD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AA965" w14:textId="450A8C5E" w:rsidR="00251319" w:rsidRPr="00134948" w:rsidRDefault="009B4BBD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BD">
        <w:rPr>
          <w:rFonts w:ascii="Times New Roman" w:hAnsi="Times New Roman" w:cs="Times New Roman"/>
          <w:sz w:val="24"/>
          <w:szCs w:val="24"/>
        </w:rPr>
        <w:t>Časť 1 – pol 8. Zváračský kabát zimný s logom - Vzhľadom k tomu, že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 xml:space="preserve">tento kabát má byť nehorľavý, </w:t>
      </w:r>
      <w:proofErr w:type="spellStart"/>
      <w:r w:rsidRPr="009B4BBD">
        <w:rPr>
          <w:rFonts w:ascii="Times New Roman" w:hAnsi="Times New Roman" w:cs="Times New Roman"/>
          <w:sz w:val="24"/>
          <w:szCs w:val="24"/>
        </w:rPr>
        <w:t>nedoporučuje</w:t>
      </w:r>
      <w:r w:rsidR="0013494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B4BBD">
        <w:rPr>
          <w:rFonts w:ascii="Times New Roman" w:hAnsi="Times New Roman" w:cs="Times New Roman"/>
          <w:sz w:val="24"/>
          <w:szCs w:val="24"/>
        </w:rPr>
        <w:t xml:space="preserve"> sa tu aplikácia výšivky.</w:t>
      </w:r>
      <w:r w:rsidR="00134948">
        <w:rPr>
          <w:rFonts w:ascii="Times New Roman" w:hAnsi="Times New Roman" w:cs="Times New Roman"/>
          <w:sz w:val="24"/>
          <w:szCs w:val="24"/>
        </w:rPr>
        <w:t xml:space="preserve"> </w:t>
      </w:r>
      <w:r w:rsidRPr="009B4BBD">
        <w:rPr>
          <w:rFonts w:ascii="Times New Roman" w:hAnsi="Times New Roman" w:cs="Times New Roman"/>
          <w:sz w:val="24"/>
          <w:szCs w:val="24"/>
        </w:rPr>
        <w:t>Navrhujeme aplikáciu loga potlačou. Bude takéto riešenie akceptované</w:t>
      </w:r>
    </w:p>
    <w:p w14:paraId="46CBCD20" w14:textId="77777777" w:rsidR="008266F5" w:rsidRDefault="008266F5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5D96F5" w14:textId="5546C18A" w:rsidR="00604E52" w:rsidRDefault="00604E52" w:rsidP="0060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dpoveď č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6EDD4" w14:textId="3925C356" w:rsidR="00FE7DCA" w:rsidRPr="00FE7DCA" w:rsidRDefault="00FE7DCA" w:rsidP="00FE7DCA">
      <w:pPr>
        <w:rPr>
          <w:rFonts w:ascii="Times New Roman" w:hAnsi="Times New Roman" w:cs="Times New Roman"/>
          <w:sz w:val="24"/>
          <w:szCs w:val="24"/>
        </w:rPr>
      </w:pPr>
      <w:r w:rsidRPr="00FE7DCA">
        <w:rPr>
          <w:rFonts w:ascii="Times New Roman" w:hAnsi="Times New Roman" w:cs="Times New Roman"/>
          <w:sz w:val="24"/>
          <w:szCs w:val="24"/>
        </w:rPr>
        <w:t xml:space="preserve">Riešenie aplikáciou loga potlačou </w:t>
      </w:r>
      <w:r w:rsidR="00AB3838">
        <w:rPr>
          <w:rFonts w:ascii="Times New Roman" w:hAnsi="Times New Roman" w:cs="Times New Roman"/>
          <w:sz w:val="24"/>
          <w:szCs w:val="24"/>
        </w:rPr>
        <w:t xml:space="preserve">nebude akceptované. </w:t>
      </w:r>
    </w:p>
    <w:p w14:paraId="0CF29D76" w14:textId="77777777" w:rsidR="008266F5" w:rsidRDefault="008266F5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31152" w14:textId="77777777" w:rsidR="00251319" w:rsidRDefault="00251319" w:rsidP="0013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92E41A" w14:textId="185682C1" w:rsidR="00251319" w:rsidRPr="00EA29B7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251319" w:rsidRPr="00EA29B7" w:rsidSect="002104B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15C2"/>
    <w:multiLevelType w:val="hybridMultilevel"/>
    <w:tmpl w:val="79146370"/>
    <w:lvl w:ilvl="0" w:tplc="E2B4B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511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32D17"/>
    <w:rsid w:val="00045EC5"/>
    <w:rsid w:val="000570A8"/>
    <w:rsid w:val="000A3166"/>
    <w:rsid w:val="000E5D9C"/>
    <w:rsid w:val="00107C68"/>
    <w:rsid w:val="00134948"/>
    <w:rsid w:val="00136F66"/>
    <w:rsid w:val="00146564"/>
    <w:rsid w:val="00151799"/>
    <w:rsid w:val="00152803"/>
    <w:rsid w:val="00180B69"/>
    <w:rsid w:val="001E6D6D"/>
    <w:rsid w:val="001F1944"/>
    <w:rsid w:val="001F6E60"/>
    <w:rsid w:val="002104BE"/>
    <w:rsid w:val="00213730"/>
    <w:rsid w:val="002166F5"/>
    <w:rsid w:val="0022691D"/>
    <w:rsid w:val="00232EB2"/>
    <w:rsid w:val="00251319"/>
    <w:rsid w:val="00263A3C"/>
    <w:rsid w:val="00266780"/>
    <w:rsid w:val="00271B4B"/>
    <w:rsid w:val="00285E41"/>
    <w:rsid w:val="00322010"/>
    <w:rsid w:val="00363682"/>
    <w:rsid w:val="00381AA6"/>
    <w:rsid w:val="003841F8"/>
    <w:rsid w:val="00397533"/>
    <w:rsid w:val="003C2CBB"/>
    <w:rsid w:val="0041366B"/>
    <w:rsid w:val="004251BC"/>
    <w:rsid w:val="004257E9"/>
    <w:rsid w:val="004355EE"/>
    <w:rsid w:val="004B67DD"/>
    <w:rsid w:val="004E4AE3"/>
    <w:rsid w:val="004E55E8"/>
    <w:rsid w:val="004F13A8"/>
    <w:rsid w:val="004F5770"/>
    <w:rsid w:val="00500525"/>
    <w:rsid w:val="005470E3"/>
    <w:rsid w:val="005662F4"/>
    <w:rsid w:val="005A70B1"/>
    <w:rsid w:val="005B04EB"/>
    <w:rsid w:val="00604E52"/>
    <w:rsid w:val="0061484C"/>
    <w:rsid w:val="006361CF"/>
    <w:rsid w:val="00636F84"/>
    <w:rsid w:val="0065691F"/>
    <w:rsid w:val="00667FA1"/>
    <w:rsid w:val="0067254B"/>
    <w:rsid w:val="006C16E2"/>
    <w:rsid w:val="006D3B27"/>
    <w:rsid w:val="007140D3"/>
    <w:rsid w:val="00742C8F"/>
    <w:rsid w:val="00744BEE"/>
    <w:rsid w:val="007B2F2D"/>
    <w:rsid w:val="007E4646"/>
    <w:rsid w:val="007F49AF"/>
    <w:rsid w:val="008266F5"/>
    <w:rsid w:val="00833C58"/>
    <w:rsid w:val="00836E75"/>
    <w:rsid w:val="0087513A"/>
    <w:rsid w:val="008766FE"/>
    <w:rsid w:val="008A7F50"/>
    <w:rsid w:val="008D2687"/>
    <w:rsid w:val="008F048D"/>
    <w:rsid w:val="009142E5"/>
    <w:rsid w:val="00953A6F"/>
    <w:rsid w:val="009B4BBD"/>
    <w:rsid w:val="00A1195F"/>
    <w:rsid w:val="00A2040D"/>
    <w:rsid w:val="00A27456"/>
    <w:rsid w:val="00A61B4F"/>
    <w:rsid w:val="00A8642B"/>
    <w:rsid w:val="00AB3838"/>
    <w:rsid w:val="00AB4202"/>
    <w:rsid w:val="00AE18E4"/>
    <w:rsid w:val="00B507A0"/>
    <w:rsid w:val="00B70DE1"/>
    <w:rsid w:val="00BC22EF"/>
    <w:rsid w:val="00C258BA"/>
    <w:rsid w:val="00C7232D"/>
    <w:rsid w:val="00C862F5"/>
    <w:rsid w:val="00C920EF"/>
    <w:rsid w:val="00C95E41"/>
    <w:rsid w:val="00CC015C"/>
    <w:rsid w:val="00CD6439"/>
    <w:rsid w:val="00D210D9"/>
    <w:rsid w:val="00D81AEE"/>
    <w:rsid w:val="00D86AA2"/>
    <w:rsid w:val="00DA127E"/>
    <w:rsid w:val="00DB2615"/>
    <w:rsid w:val="00E800A5"/>
    <w:rsid w:val="00EA29B7"/>
    <w:rsid w:val="00EB4DE8"/>
    <w:rsid w:val="00EC6139"/>
    <w:rsid w:val="00ED2C42"/>
    <w:rsid w:val="00F712A5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8CC5"/>
  <w15:chartTrackingRefBased/>
  <w15:docId w15:val="{7332E376-3D85-4E60-BDE6-860A8BA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68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D3B27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876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766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evzia">
    <w:name w:val="Revision"/>
    <w:hidden/>
    <w:uiPriority w:val="99"/>
    <w:semiHidden/>
    <w:rsid w:val="008766F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61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1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1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B4F"/>
    <w:rPr>
      <w:b/>
      <w:bCs/>
      <w:sz w:val="20"/>
      <w:szCs w:val="20"/>
    </w:rPr>
  </w:style>
  <w:style w:type="paragraph" w:customStyle="1" w:styleId="s39">
    <w:name w:val="s39"/>
    <w:basedOn w:val="Normlny"/>
    <w:uiPriority w:val="99"/>
    <w:semiHidden/>
    <w:rsid w:val="008266F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cf01">
    <w:name w:val="cf01"/>
    <w:basedOn w:val="Predvolenpsmoodseku"/>
    <w:rsid w:val="00EC6139"/>
    <w:rPr>
      <w:rFonts w:ascii="Segoe UI" w:hAnsi="Segoe UI" w:cs="Segoe UI" w:hint="default"/>
      <w:sz w:val="18"/>
      <w:szCs w:val="18"/>
    </w:rPr>
  </w:style>
  <w:style w:type="paragraph" w:styleId="Odsekzoznamu">
    <w:name w:val="List Paragraph"/>
    <w:basedOn w:val="Normlny"/>
    <w:uiPriority w:val="34"/>
    <w:qFormat/>
    <w:rsid w:val="00FE7DCA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D9A-AB2F-47C2-94EB-217F2C2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a Radim</dc:creator>
  <cp:keywords/>
  <dc:description/>
  <cp:lastModifiedBy>Čukašová Michaela</cp:lastModifiedBy>
  <cp:revision>12</cp:revision>
  <dcterms:created xsi:type="dcterms:W3CDTF">2023-03-27T13:46:00Z</dcterms:created>
  <dcterms:modified xsi:type="dcterms:W3CDTF">2023-09-08T08:24:00Z</dcterms:modified>
</cp:coreProperties>
</file>